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A37F54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A37F54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00ED8A14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FF5787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0555AD3F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FF5787">
              <w:t>2</w:t>
            </w:r>
            <w:r w:rsidRPr="00CB12BF">
              <w:t xml:space="preserve"> stages</w:t>
            </w:r>
          </w:p>
          <w:p w14:paraId="60272214" w14:textId="53C62D88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FF5787">
              <w:t>6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2E4B914F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2706E5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58BFEE3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 xml:space="preserve">v6[i] = 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(v</w:t>
      </w:r>
      <w:r w:rsidR="002706E5">
        <w:rPr>
          <w:rFonts w:ascii="Courier" w:hAnsi="Courier"/>
          <w:sz w:val="24"/>
          <w:szCs w:val="24"/>
          <w:lang w:val="it-IT"/>
        </w:rPr>
        <w:t>2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B44C89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2706E5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2706E5">
        <w:rPr>
          <w:rFonts w:ascii="Courier" w:hAnsi="Courier"/>
          <w:sz w:val="24"/>
          <w:szCs w:val="24"/>
          <w:lang w:val="it-IT"/>
        </w:rPr>
        <w:t>/(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2706E5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4[i]</w:t>
      </w:r>
      <w:r w:rsidR="002706E5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9B532E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ab/>
            </w:r>
            <w:r w:rsidRPr="00E90839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B532E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>…</w:t>
            </w:r>
          </w:p>
          <w:p w14:paraId="7A1A23B4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532E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B532E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6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ab/>
            </w:r>
            <w:r w:rsidRPr="00E90839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B532E" w:rsidRPr="00E168B1" w14:paraId="180F2DBE" w14:textId="77777777" w:rsidTr="0047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BF4F6D" w:rsidRPr="00E90839" w:rsidRDefault="00BF4F6D" w:rsidP="00144B29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main: </w:t>
            </w:r>
            <w:r w:rsidRPr="00E90839">
              <w:rPr>
                <w:rFonts w:ascii="Arial" w:hAnsi="Arial" w:cs="Arial"/>
              </w:rPr>
              <w:tab/>
              <w:t>daddui</w:t>
            </w:r>
            <w:r w:rsidRPr="00E90839">
              <w:rPr>
                <w:rFonts w:ascii="Arial" w:hAnsi="Arial" w:cs="Arial"/>
              </w:rPr>
              <w:tab/>
              <w:t>r1,r0,0</w:t>
            </w:r>
            <w:r w:rsidRPr="00E90839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43127B38" w:rsidR="00BF4F6D" w:rsidRPr="00E168B1" w:rsidRDefault="009B532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1C1E54E" w14:textId="370DDF9F" w:rsidR="00BF4F6D" w:rsidRPr="00E168B1" w:rsidRDefault="009B532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2A48AD28" w:rsidR="00BF4F6D" w:rsidRPr="00E168B1" w:rsidRDefault="009B532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176DE30" w14:textId="41279B91" w:rsidR="00BF4F6D" w:rsidRPr="00E168B1" w:rsidRDefault="009B532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  <w:shd w:val="clear" w:color="auto" w:fill="auto"/>
          </w:tcPr>
          <w:p w14:paraId="61A588B2" w14:textId="2787E0D2" w:rsidR="00BF4F6D" w:rsidRPr="00E168B1" w:rsidRDefault="009B532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A0270" w14:textId="42D6CBE8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BC3A23" w14:textId="1FFCDDD4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0F1414" w14:textId="3241C3AF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82020E" w14:textId="57B0BCA4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BF4F6D" w:rsidRPr="00E168B1" w:rsidRDefault="00BF4F6D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0A1387C4" w:rsidR="00BF4F6D" w:rsidRPr="00E168B1" w:rsidRDefault="00F26856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9B532E" w:rsidRPr="00E168B1" w14:paraId="024CB22B" w14:textId="77777777" w:rsidTr="0047090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BF4F6D" w:rsidRPr="00E90839" w:rsidRDefault="00BF4F6D" w:rsidP="00144B29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   </w:t>
            </w:r>
            <w:r w:rsidRPr="00E90839">
              <w:rPr>
                <w:rFonts w:ascii="Arial" w:hAnsi="Arial" w:cs="Arial"/>
              </w:rPr>
              <w:tab/>
              <w:t>daddui</w:t>
            </w:r>
            <w:r w:rsidRPr="00E90839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5861009" w14:textId="22C89548" w:rsidR="00BF4F6D" w:rsidRPr="00E168B1" w:rsidRDefault="009B532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0413BF74" w:rsidR="00BF4F6D" w:rsidRPr="00E168B1" w:rsidRDefault="009B532E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8803CD4" w14:textId="04A485E2" w:rsidR="00BF4F6D" w:rsidRPr="00E168B1" w:rsidRDefault="009B532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</w:tcPr>
          <w:p w14:paraId="423BC01A" w14:textId="36B0E02E" w:rsidR="00BF4F6D" w:rsidRPr="00E168B1" w:rsidRDefault="009B532E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4577F2" w14:textId="3A951D94" w:rsidR="00BF4F6D" w:rsidRPr="00E168B1" w:rsidRDefault="009B532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91731DD" w14:textId="72BCA318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E0D8E8" w14:textId="456FF2A6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EE0C27" w14:textId="7196E8DA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BF4F6D" w:rsidRPr="00E168B1" w:rsidRDefault="00BF4F6D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BF4F6D" w:rsidRPr="00E168B1" w:rsidRDefault="00BF4F6D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2A4C2D31" w:rsidR="00BF4F6D" w:rsidRPr="00E168B1" w:rsidRDefault="00F26856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B532E" w:rsidRPr="00E168B1" w14:paraId="7C2BCF98" w14:textId="77777777" w:rsidTr="0047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BF4F6D" w:rsidRPr="00FF5787" w:rsidRDefault="00BF4F6D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loop:   </w:t>
            </w:r>
            <w:r w:rsidRPr="00FF5787">
              <w:rPr>
                <w:rFonts w:ascii="Arial" w:hAnsi="Arial" w:cs="Arial"/>
              </w:rPr>
              <w:tab/>
            </w:r>
            <w:r w:rsidRPr="00FF5787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288" w:type="dxa"/>
          </w:tcPr>
          <w:p w14:paraId="669659E0" w14:textId="54399908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9264EA1" w14:textId="44A523B9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059C7A94" w:rsidR="00BF4F6D" w:rsidRPr="00E168B1" w:rsidRDefault="009B532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B0254FF" w14:textId="5F174200" w:rsidR="00BF4F6D" w:rsidRPr="00E168B1" w:rsidRDefault="009B532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shd w:val="clear" w:color="auto" w:fill="auto"/>
          </w:tcPr>
          <w:p w14:paraId="02029C55" w14:textId="1A4BE9B9" w:rsidR="00BF4F6D" w:rsidRPr="00E168B1" w:rsidRDefault="009B532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341C48" w14:textId="6D520B03" w:rsidR="00BF4F6D" w:rsidRPr="00E168B1" w:rsidRDefault="009B532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1F2DC0DD" w14:textId="7F7D63C1" w:rsidR="00BF4F6D" w:rsidRPr="00E168B1" w:rsidRDefault="009B532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4CAC70" w14:textId="2DB39DB3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800979" w14:textId="1F196E92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476E731D" w:rsidR="00BF4F6D" w:rsidRPr="00E168B1" w:rsidRDefault="00F26856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B532E" w:rsidRPr="00E168B1" w14:paraId="76A8E3C9" w14:textId="77777777" w:rsidTr="0047090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BF4F6D" w:rsidRPr="00FF5787" w:rsidRDefault="00BF4F6D" w:rsidP="00E9083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r w:rsidRPr="00FF5787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288" w:type="dxa"/>
          </w:tcPr>
          <w:p w14:paraId="551E46EA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FBD3C1F" w14:textId="0432C51C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AC07EE4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3AE4583" w14:textId="0868D216" w:rsidR="00BF4F6D" w:rsidRPr="00E168B1" w:rsidRDefault="009B532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0C4C6517" w14:textId="385049EB" w:rsidR="00BF4F6D" w:rsidRPr="00E168B1" w:rsidRDefault="009B532E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EDED9" w14:textId="7B30917D" w:rsidR="00BF4F6D" w:rsidRPr="00E168B1" w:rsidRDefault="009B532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40480D37" w14:textId="114A4F71" w:rsidR="00BF4F6D" w:rsidRPr="00E168B1" w:rsidRDefault="009B532E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2FBD6A" w14:textId="6AD64C3C" w:rsidR="00BF4F6D" w:rsidRPr="00E168B1" w:rsidRDefault="009B532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D825B74" w14:textId="3E3AF6AD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7342EFDB" w:rsidR="00BF4F6D" w:rsidRPr="00E168B1" w:rsidRDefault="00F26856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B532E" w:rsidRPr="00E168B1" w14:paraId="309079EA" w14:textId="77777777" w:rsidTr="0047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E13E1FD" w:rsidR="00BF4F6D" w:rsidRPr="00FF5787" w:rsidRDefault="00BF4F6D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r w:rsidRPr="00FF5787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288" w:type="dxa"/>
          </w:tcPr>
          <w:p w14:paraId="01A1A48D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20B6964" w14:textId="05935E9F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080E80D1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C7611B9" w14:textId="2F707465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62C2A3C" w14:textId="3A377DC0" w:rsidR="00BF4F6D" w:rsidRPr="00E168B1" w:rsidRDefault="009B532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CFDD7" w14:textId="7DE01493" w:rsidR="00BF4F6D" w:rsidRPr="00E168B1" w:rsidRDefault="009B532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582E3DF" w14:textId="188245D7" w:rsidR="00BF4F6D" w:rsidRPr="00E168B1" w:rsidRDefault="009B532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6C8F6C" w14:textId="58BDF516" w:rsidR="00BF4F6D" w:rsidRPr="00E168B1" w:rsidRDefault="009B532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24C6D88F" w14:textId="0A703EBD" w:rsidR="00BF4F6D" w:rsidRPr="00E168B1" w:rsidRDefault="009B532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BF4F6D" w:rsidRPr="00E168B1" w:rsidRDefault="00BF4F6D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69F899F8" w:rsidR="00BF4F6D" w:rsidRPr="00E168B1" w:rsidRDefault="00F26856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B532E" w:rsidRPr="00E168B1" w14:paraId="49DC6BF8" w14:textId="77777777" w:rsidTr="0047090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3E3CA352" w:rsidR="00BF4F6D" w:rsidRPr="00FF5787" w:rsidRDefault="00BF4F6D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r w:rsidRPr="00FF5787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288" w:type="dxa"/>
          </w:tcPr>
          <w:p w14:paraId="74469F73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4DE8D40" w14:textId="31325DD6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287CAE3" w14:textId="489EB00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8BF48E5" w14:textId="7B7B9AF6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5C4A43" w14:textId="6D2827A0" w:rsidR="00BF4F6D" w:rsidRPr="00E168B1" w:rsidRDefault="00F26856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6899DAB5" w14:textId="38850B1A" w:rsidR="00BF4F6D" w:rsidRPr="00E168B1" w:rsidRDefault="00F26856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6840F2" w14:textId="6307C686" w:rsidR="00BF4F6D" w:rsidRPr="00E168B1" w:rsidRDefault="00F26856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47907308" w14:textId="3C57F9F7" w:rsidR="00BF4F6D" w:rsidRPr="00E168B1" w:rsidRDefault="00F26856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161D592B" w:rsidR="00BF4F6D" w:rsidRPr="00E168B1" w:rsidRDefault="00F26856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984FF3B" w14:textId="5DE8796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BF4F6D" w:rsidRPr="00E168B1" w:rsidRDefault="00BF4F6D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BF4F6D" w:rsidRPr="00E168B1" w:rsidRDefault="00BF4F6D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0137B137" w:rsidR="00BF4F6D" w:rsidRPr="00E168B1" w:rsidRDefault="00F26856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9B532E" w:rsidRPr="00E168B1" w14:paraId="0A6EFD39" w14:textId="77777777" w:rsidTr="0047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35EA0C1" w:rsidR="00BF4F6D" w:rsidRPr="00FF5787" w:rsidRDefault="00BF4F6D" w:rsidP="00FF5787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mul.d f5,f1,f2</w:t>
            </w:r>
          </w:p>
        </w:tc>
        <w:tc>
          <w:tcPr>
            <w:tcW w:w="288" w:type="dxa"/>
          </w:tcPr>
          <w:p w14:paraId="00FDEDE3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AAF359" w14:textId="545FF9C5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916B9EB" w14:textId="7513D10C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6BD1DEA" w14:textId="130E2FED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31A0BA" w14:textId="22514495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EFF031" w14:textId="7EF27154" w:rsidR="00BF4F6D" w:rsidRPr="00E168B1" w:rsidRDefault="00F26856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DE3B81" w14:textId="35F291E3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59D8414" w14:textId="35D37A5F" w:rsidR="00BF4F6D" w:rsidRPr="00E168B1" w:rsidRDefault="00F26856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0D0A5E3D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373DE399" w14:textId="61CE07D3" w:rsidR="00BF4F6D" w:rsidRPr="00E168B1" w:rsidRDefault="00F26856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380F164D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3486BEE4" w14:textId="35D749FC" w:rsidR="00BF4F6D" w:rsidRPr="00E168B1" w:rsidRDefault="00F26856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1F3E235D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C074047" w14:textId="2DDF5FF5" w:rsidR="00BF4F6D" w:rsidRPr="00E168B1" w:rsidRDefault="00F26856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6D71042E" w:rsidR="00BF4F6D" w:rsidRPr="00E168B1" w:rsidRDefault="00F26856" w:rsidP="003643FF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0964343" w14:textId="3CC409C1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42E3EB3B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1FC6C06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BF4F6D" w:rsidRPr="00E168B1" w:rsidRDefault="00BF4F6D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50963098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BF4F6D" w:rsidRPr="00E168B1" w14:paraId="504934A5" w14:textId="77777777" w:rsidTr="00470905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7049EAE5" w:rsidR="00BF4F6D" w:rsidRPr="00FF5787" w:rsidRDefault="00BF4F6D" w:rsidP="00FF5787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s.d f5,v5(r1)</w:t>
            </w:r>
          </w:p>
        </w:tc>
        <w:tc>
          <w:tcPr>
            <w:tcW w:w="288" w:type="dxa"/>
          </w:tcPr>
          <w:p w14:paraId="7A0DBD5A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2B500831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70A4E3" w14:textId="38570A94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23BA522C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3DEF2665" w:rsidR="00BF4F6D" w:rsidRPr="00E168B1" w:rsidRDefault="00F26856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1AA0C450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D246D77" w14:textId="35E56F6D" w:rsidR="00BF4F6D" w:rsidRPr="00E168B1" w:rsidRDefault="00F26856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3DF08C2E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503E838C" w:rsidR="00BF4F6D" w:rsidRPr="00E168B1" w:rsidRDefault="00F26856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09496C9A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60D80225" w:rsidR="00BF4F6D" w:rsidRPr="00E168B1" w:rsidRDefault="00F26856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59D73A1A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8913784" w14:textId="30DCF088" w:rsidR="00BF4F6D" w:rsidRPr="00E168B1" w:rsidRDefault="00F26856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5E6FE848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062EF690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BF4F6D" w:rsidRPr="00E168B1" w:rsidRDefault="00BF4F6D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BF4F6D" w:rsidRPr="00E168B1" w:rsidRDefault="00BF4F6D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2CD3181B" w:rsidR="00BF4F6D" w:rsidRPr="00E168B1" w:rsidRDefault="00F26856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F26856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03207DD7" w:rsidR="00F26856" w:rsidRPr="00FF5787" w:rsidRDefault="00F26856" w:rsidP="00F26856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div.d f5,f2,f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88" w:type="dxa"/>
          </w:tcPr>
          <w:p w14:paraId="605BD53F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32A797FC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05E1633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1877FE95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2D6F32AD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EBDF0D0" w14:textId="3C18DF61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213E721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F0A0F05" w14:textId="73AACA3E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7A1DA514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4FE2A27" w14:textId="5E52FA82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0612C0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5C92D0E2" w14:textId="1AE24051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74CA130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D4578EE" w14:textId="5CF8BA3A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13C08D4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F50D57" w14:textId="75B74AE1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168B368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4282F" w14:textId="0E95378E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65AC5B80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29DEDC0B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4DBB6A0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0B93F3A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F26856" w:rsidRPr="00E168B1" w:rsidRDefault="00F26856" w:rsidP="00F2685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4014F21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F26856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51D28A3C" w:rsidR="00F26856" w:rsidRPr="00FF5787" w:rsidRDefault="00F26856" w:rsidP="00F26856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mul.d f6,f3,f4</w:t>
            </w:r>
          </w:p>
        </w:tc>
        <w:tc>
          <w:tcPr>
            <w:tcW w:w="288" w:type="dxa"/>
          </w:tcPr>
          <w:p w14:paraId="2430A6DC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0AD0896C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9DBA4CF" w14:textId="0891F326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5426108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6FE4E9B0" w14:textId="5354A8B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71D94B9F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0182B1DD" w14:textId="3836F61E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2F8CB15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00F4297A" w14:textId="437C4BA5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26EC82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27C5F26D" w14:textId="3F00E6B1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F95CC9F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D285DD" w14:textId="1CDF5A3E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546409F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38B782" w14:textId="58B289F9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0712E14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1EE52662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4BE803C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3F02078A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5C04CB8F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2D2C2F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058721ED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02D00E0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F26856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B2EBBC2" w:rsidR="00F26856" w:rsidRPr="00FF5787" w:rsidRDefault="00F26856" w:rsidP="00F26856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div.d f7,f</w:t>
            </w:r>
            <w:r>
              <w:rPr>
                <w:rFonts w:ascii="Arial" w:hAnsi="Arial" w:cs="Arial"/>
              </w:rPr>
              <w:t>5</w:t>
            </w:r>
            <w:r w:rsidRPr="00FF5787">
              <w:rPr>
                <w:rFonts w:ascii="Arial" w:hAnsi="Arial" w:cs="Arial"/>
              </w:rPr>
              <w:t>,f6</w:t>
            </w:r>
          </w:p>
        </w:tc>
        <w:tc>
          <w:tcPr>
            <w:tcW w:w="288" w:type="dxa"/>
          </w:tcPr>
          <w:p w14:paraId="745C271E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5081879F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143CB1B6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2D4048CE" w14:textId="777A4983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296321D9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27FCAC6F" w14:textId="5B16540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02A2745A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4858F00" w14:textId="2D565213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6397714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B033961" w14:textId="43E1A17C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1FCF314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17432E5" w14:textId="200628B9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27550E9C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78363460" w14:textId="051E4281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74E9FB7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35EFCFE0" w14:textId="4F60212D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03C8B23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59614609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05AE07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124FF446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8ABFC5B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75F5D9B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7D180539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26856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5625BD41" w:rsidR="00F26856" w:rsidRPr="00FF5787" w:rsidRDefault="00F26856" w:rsidP="00F26856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s.d f7,v6(r1)</w:t>
            </w:r>
          </w:p>
        </w:tc>
        <w:tc>
          <w:tcPr>
            <w:tcW w:w="288" w:type="dxa"/>
          </w:tcPr>
          <w:p w14:paraId="03272A57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66438E1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FA3C73C" w14:textId="48AE9C83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6DB7221B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E660C29" w14:textId="25A461D1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2E495A1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C2ECAED" w14:textId="4F119239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023703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A47192F" w14:textId="1A93FFB0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3AC4CE64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6173668" w14:textId="2B2EA8CC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380E651D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1B49DC8F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7B9F1750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73692A" w14:textId="214E4F33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54412A2C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1DF1BAD" w14:textId="4992161B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2E929CB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5796E8B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2AA34ACD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03900AAF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3BC672BA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1D8D48A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F26856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00DA47B9" w:rsidR="00F26856" w:rsidRPr="00FF5787" w:rsidRDefault="00F26856" w:rsidP="00F26856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daddui r1,r1,8</w:t>
            </w:r>
          </w:p>
        </w:tc>
        <w:tc>
          <w:tcPr>
            <w:tcW w:w="288" w:type="dxa"/>
          </w:tcPr>
          <w:p w14:paraId="7F2B3AF2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D5528B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7EBC1736" w14:textId="4DCC8FCA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3BB50470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A2DDC85" w14:textId="2A77FE2D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585ED4BF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D45004D" w14:textId="4914796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3182525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1790B1C" w14:textId="6F9D98FD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0C03036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1324F24" w14:textId="6AA5F94E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328DD0B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19A38E11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08F427B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4B6BFDCB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4FDEF0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6867BCE1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50290CB4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F26856" w:rsidRPr="00E168B1" w14:paraId="65C48430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FE4744" w:rsidR="00F26856" w:rsidRPr="00FF5787" w:rsidRDefault="00F26856" w:rsidP="00F26856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daddi r2,r2,-1</w:t>
            </w:r>
          </w:p>
        </w:tc>
        <w:tc>
          <w:tcPr>
            <w:tcW w:w="288" w:type="dxa"/>
          </w:tcPr>
          <w:p w14:paraId="5589865E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4E66DF99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5B9CD4FC" w:rsidR="00F26856" w:rsidRPr="00E168B1" w:rsidRDefault="00F26856" w:rsidP="00F26856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3CF63D4" w14:textId="2AA3B0AC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64BD8A41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0F3A208" w14:textId="566DBC4C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4ADDA3E6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1DE9453" w14:textId="33E584CC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0724629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3BA8F629" w14:textId="19E65A6D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3527C3D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21E8910" w14:textId="444D95AD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5068172A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2B3FFA0A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39026095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F7B366" w14:textId="22168FB8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17B81AAC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43B1D152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F76D264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40762504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01EB71B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4D9FAE38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51D92DA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F26856" w:rsidRPr="00E168B1" w14:paraId="6F056905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4600EB59" w:rsidR="00F26856" w:rsidRPr="00FF5787" w:rsidRDefault="00F26856" w:rsidP="00F26856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C5A81A9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372D2B4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F194905" w14:textId="5AE2186F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2ED04BC4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650C90D7" w14:textId="07F77832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3BCACF69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3D81B631" w14:textId="1BAEC975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7A2940FB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2105E4DA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3DC09AF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72226B84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7C7C2F2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204B1BF4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4A6503AF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3094754E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7DE40B5A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11261AEF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13B95ED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F26856" w:rsidRPr="00E168B1" w14:paraId="4E76DDF7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642F50D9" w:rsidR="00F26856" w:rsidRPr="00FF5787" w:rsidRDefault="00F26856" w:rsidP="00F26856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halt</w:t>
            </w:r>
            <w:r w:rsidRPr="00FF5787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288" w:type="dxa"/>
          </w:tcPr>
          <w:p w14:paraId="6EEC4828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6E83C04A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4F74CC3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CB5916" w14:textId="4ECB6B91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6CEA70BD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A33AB8F" w14:textId="78F40568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10CB0BC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17CEFE9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5B36699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1B20FA7E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2EC03706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77777777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219D688A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F26856" w:rsidRPr="00E168B1" w:rsidRDefault="00F26856" w:rsidP="00F2685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4977817E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F26856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F26856" w:rsidRPr="00E90839" w:rsidRDefault="00F26856" w:rsidP="00F26856">
            <w:pPr>
              <w:jc w:val="right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604F1EFF" w:rsidR="00F26856" w:rsidRPr="00E168B1" w:rsidRDefault="00F26856" w:rsidP="00F2685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5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153B4F28" w:rsidR="00F26856" w:rsidRPr="00E168B1" w:rsidRDefault="00F26856" w:rsidP="00F2685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5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7777777" w:rsidR="004F3CA3" w:rsidRPr="00FA6E68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7B47B9E9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9A5679">
        <w:t>6</w:t>
      </w:r>
      <w:r>
        <w:t xml:space="preserve"> stages</w:t>
      </w:r>
    </w:p>
    <w:p w14:paraId="7D369C6A" w14:textId="5DBAFF1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9A5679">
        <w:t>6</w:t>
      </w:r>
      <w:r>
        <w:t xml:space="preserve"> clock cycles </w:t>
      </w:r>
    </w:p>
    <w:p w14:paraId="331B8DD0" w14:textId="1D9CEA1F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9A5679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9A5679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AA4B9B" w:rsidRPr="009A5679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7330A18D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4A8A68F4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4FF62E00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324F8580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2FC14EA0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25F222C6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AA4B9B" w:rsidRPr="009A5679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EC229ED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3AE929CA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32A7F1F6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6FFA2EED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6BE71BA7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1C1CC2B1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AA4B9B" w:rsidRPr="009A5679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21DFC523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1DF4F95C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4696D6F0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23C09480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2E0DA7C7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5CEA3663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AA4B9B" w:rsidRPr="009A5679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65C11CC7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5A0F0321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029496A9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19647B35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3ED7615F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67BF3E12" w:rsidR="00AA4B9B" w:rsidRPr="009A5679" w:rsidRDefault="0007540D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9A5679" w:rsidRPr="009A5679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2D012EC4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mul.d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0CF7F87C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3BF82052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-11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4B774286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517A0539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69F5D9BE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9A5679" w:rsidRPr="009A5679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216BCF20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s.d f5,v5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20046B51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35831174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0409B53A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15A20796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654BDA8C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9A5679" w:rsidRPr="009A5679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4A3A9145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div.d f5,f2,f</w:t>
            </w:r>
            <w:r w:rsidR="007D6230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6495B3BA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4AEE5711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d-11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405262FC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6D0449AD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07540D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48B21CB9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</w:tr>
      <w:tr w:rsidR="009A5679" w:rsidRPr="009A5679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52172616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mul.d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E1CD457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417DD503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m-13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2700F920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2D649B7E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9A5679" w:rsidRPr="009A5679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60E76F7B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div.d f7,f</w:t>
            </w:r>
            <w:r w:rsidR="002706E5">
              <w:rPr>
                <w:rFonts w:ascii="Arial" w:hAnsi="Arial" w:cs="Arial"/>
              </w:rPr>
              <w:t>5</w:t>
            </w:r>
            <w:r w:rsidRPr="009A5679">
              <w:rPr>
                <w:rFonts w:ascii="Arial" w:hAnsi="Arial" w:cs="Arial"/>
              </w:rPr>
              <w:t>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130AEB6B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8585D9D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d-2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6F60D1FC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625C01CE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9A5679" w:rsidRPr="009A5679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3DD9807D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s.d f7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24F62B3C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72DD99ED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6B12C242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1C294000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9A5679" w:rsidRPr="009A5679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5C23000B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daddui r1,r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12E55B97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252A5BE1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6513805B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27F10818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9A5679" w:rsidRPr="009A5679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45C58E85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daddi r2,r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03F76B94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254C32DC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7747EC3F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1CC590B0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9A5679" w:rsidRPr="009A5679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46F96D11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bnez r2,loo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45E6B753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4209731A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4B268926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8B6A3B0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0CC2713B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9A5679" w:rsidRPr="009A5679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3E8E53AA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F13CB96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0506820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02AD22E2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2B812244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36B4259F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9A5679" w:rsidRPr="009A5679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752C6C5C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75760A90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21ED4D34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42EC589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6D5F0224" w:rsidR="009A5679" w:rsidRPr="00204BDA" w:rsidRDefault="0007540D" w:rsidP="002A0E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2B169EAA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9A5679" w:rsidRPr="009A5679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4445E9D3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4C8024AE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3F4BC186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78B33B5D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0FA122F4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07540D">
              <w:rPr>
                <w:rFonts w:ascii="Arial" w:hAnsi="Arial" w:cs="Arial"/>
                <w:highlight w:val="yellow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67140667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9A5679" w:rsidRPr="009A5679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49282CC7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6B0C167A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18AD0A16" w:rsidR="009A5679" w:rsidRPr="00204BDA" w:rsidRDefault="0007540D" w:rsidP="002A0E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67ADD741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761830BF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07540D">
              <w:rPr>
                <w:rFonts w:ascii="Arial" w:hAnsi="Arial" w:cs="Arial"/>
                <w:highlight w:val="yellow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0C15FC80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9A5679" w:rsidRPr="009A5679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254AA211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mul.d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7B6545CF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54910FE1" w:rsidR="000B0C2B" w:rsidRPr="00204BDA" w:rsidRDefault="0007540D" w:rsidP="000B0C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m-19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16DE4D29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4480AE82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9A5679" w:rsidRPr="009A5679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3B381C80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s.d f5,v5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215E00FF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06B12ACA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02072CED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3D87DDAA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9A5679" w:rsidRPr="009A5679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17C7BED4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div.d f5,f2,f</w:t>
            </w:r>
            <w:r w:rsidR="007D6230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6591258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2C2CEBE4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d-2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214C032D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5917DC93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9A5679" w:rsidRPr="009A5679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04DDB3D8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mul.d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1A561EB9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39368FB9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m-2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5FA05337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07540D">
              <w:rPr>
                <w:rFonts w:ascii="Arial" w:hAnsi="Arial" w:cs="Arial"/>
                <w:highlight w:val="yellow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75812C44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9A5679" w:rsidRPr="009A5679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5DC03662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div.d f7,f</w:t>
            </w:r>
            <w:r w:rsidR="002706E5">
              <w:rPr>
                <w:rFonts w:ascii="Arial" w:hAnsi="Arial" w:cs="Arial"/>
              </w:rPr>
              <w:t>5</w:t>
            </w:r>
            <w:r w:rsidRPr="009A5679">
              <w:rPr>
                <w:rFonts w:ascii="Arial" w:hAnsi="Arial" w:cs="Arial"/>
              </w:rPr>
              <w:t>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1E344325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3F2950F9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d-3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7777777" w:rsidR="009A5679" w:rsidRPr="00204BDA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333BC7BE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6FEF1C30" w:rsidR="009A5679" w:rsidRPr="00204BDA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9A5679" w:rsidRPr="009A5679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37B648EE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s.d f7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6F3F2D25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2E37DDF1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2734C44F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13087A1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61C40A5C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9A5679" w:rsidRPr="009A5679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6718B0F2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daddui r1,r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3ED93C66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68B4AA5C" w:rsidR="009A5679" w:rsidRPr="009A5679" w:rsidRDefault="00147BE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654415F" w:rsidR="009A5679" w:rsidRPr="009A5679" w:rsidRDefault="00147BE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7630C028" w:rsidR="009A5679" w:rsidRPr="009A5679" w:rsidRDefault="00147BE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9A5679" w:rsidRPr="009A5679" w14:paraId="7E37028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CBAD" w14:textId="0C372DAE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B2CB" w14:textId="39490FA1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</w:rPr>
              <w:t>daddi r2,r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F4D4" w14:textId="1F6977B4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561E" w14:textId="25059D58" w:rsidR="009A5679" w:rsidRPr="009A5679" w:rsidRDefault="00147BE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5BFF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07BA" w14:textId="0E05C648" w:rsidR="009A5679" w:rsidRPr="009A5679" w:rsidRDefault="00147BE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3173" w14:textId="6DD28474" w:rsidR="009A5679" w:rsidRPr="009A5679" w:rsidRDefault="00147BE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9A5679" w:rsidRPr="009A5679" w14:paraId="3CC011ED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3949" w14:textId="3BE01D70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6CC8" w14:textId="42E9538D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</w:rPr>
              <w:t>bnez r2,loo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DE2B" w14:textId="2BE89FE6" w:rsidR="009A5679" w:rsidRPr="009A5679" w:rsidRDefault="0007540D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E33A" w14:textId="1D3D1AEE" w:rsidR="009A5679" w:rsidRPr="009A5679" w:rsidRDefault="00147BE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61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A94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9C62" w14:textId="22206BD3" w:rsidR="009A5679" w:rsidRPr="009A5679" w:rsidRDefault="00147BE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</w:tbl>
    <w:p w14:paraId="7D7316DE" w14:textId="77777777" w:rsidR="00FA6E68" w:rsidRDefault="00FA6E68" w:rsidP="00E42BEC">
      <w:pPr>
        <w:rPr>
          <w:lang w:val="it-IT"/>
        </w:rPr>
      </w:pPr>
    </w:p>
    <w:p w14:paraId="58A12709" w14:textId="77777777" w:rsidR="0007540D" w:rsidRDefault="0007540D" w:rsidP="00E42BEC">
      <w:pPr>
        <w:rPr>
          <w:lang w:val="it-IT"/>
        </w:rPr>
      </w:pPr>
    </w:p>
    <w:p w14:paraId="3588598D" w14:textId="77777777" w:rsidR="0007540D" w:rsidRDefault="0007540D" w:rsidP="00E42BEC">
      <w:pPr>
        <w:rPr>
          <w:lang w:val="it-IT"/>
        </w:rPr>
      </w:pPr>
    </w:p>
    <w:p w14:paraId="17476BB3" w14:textId="77777777" w:rsidR="0007540D" w:rsidRDefault="0007540D" w:rsidP="00E42BEC">
      <w:pPr>
        <w:rPr>
          <w:lang w:val="it-IT"/>
        </w:rPr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117"/>
        <w:gridCol w:w="1738"/>
        <w:gridCol w:w="1738"/>
        <w:gridCol w:w="1738"/>
        <w:gridCol w:w="2317"/>
      </w:tblGrid>
      <w:tr w:rsidR="0007540D" w:rsidRPr="009A5679" w14:paraId="41774760" w14:textId="77777777" w:rsidTr="00A9201F">
        <w:trPr>
          <w:trHeight w:val="237"/>
        </w:trPr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08C71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A604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AE8F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68C40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4718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07540D" w:rsidRPr="009A5679" w14:paraId="4BABF956" w14:textId="77777777" w:rsidTr="00A9201F">
        <w:trPr>
          <w:trHeight w:val="2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F7AF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A4D3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31F4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4EDB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E1302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07540D" w:rsidRPr="009A5679" w14:paraId="7FA5557B" w14:textId="77777777" w:rsidTr="00A9201F">
        <w:trPr>
          <w:trHeight w:val="2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2845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923D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30B0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9399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2F3E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07540D" w:rsidRPr="009A5679" w14:paraId="54DEE43C" w14:textId="77777777" w:rsidTr="00A9201F">
        <w:trPr>
          <w:trHeight w:val="23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488C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4D5E2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E33B2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D90D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BA10" w14:textId="77777777" w:rsidR="0007540D" w:rsidRPr="009A5679" w:rsidRDefault="0007540D" w:rsidP="00A9201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</w:tbl>
    <w:p w14:paraId="2CD39324" w14:textId="77777777" w:rsidR="0007540D" w:rsidRDefault="0007540D" w:rsidP="00E42BEC">
      <w:pPr>
        <w:rPr>
          <w:lang w:val="it-IT"/>
        </w:rPr>
      </w:pPr>
    </w:p>
    <w:sectPr w:rsidR="00075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C81B4" w14:textId="77777777" w:rsidR="00EA1838" w:rsidRDefault="00EA1838" w:rsidP="00DB762B">
      <w:r>
        <w:separator/>
      </w:r>
    </w:p>
  </w:endnote>
  <w:endnote w:type="continuationSeparator" w:id="0">
    <w:p w14:paraId="4C6D94DB" w14:textId="77777777" w:rsidR="00EA1838" w:rsidRDefault="00EA1838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E0261E" w:rsidRDefault="00E0261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0261E" w:rsidRDefault="00E0261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E0261E" w:rsidRDefault="00E0261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BC8C4" w14:textId="77777777" w:rsidR="00EA1838" w:rsidRDefault="00EA1838" w:rsidP="00DB762B">
      <w:r>
        <w:separator/>
      </w:r>
    </w:p>
  </w:footnote>
  <w:footnote w:type="continuationSeparator" w:id="0">
    <w:p w14:paraId="40FB8369" w14:textId="77777777" w:rsidR="00EA1838" w:rsidRDefault="00EA1838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45519EE0" w:rsidR="00E0261E" w:rsidRPr="003053B1" w:rsidRDefault="00E0261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E0261E" w:rsidRPr="005313C9" w:rsidRDefault="00E0261E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E0261E" w:rsidRPr="005313C9" w:rsidRDefault="00E0261E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sz w:val="28"/>
        <w:szCs w:val="28"/>
        <w:lang w:val="it-IT" w:eastAsia="it-IT"/>
      </w:rPr>
      <w:t xml:space="preserve">7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                    </w:t>
    </w:r>
    <w:r>
      <w:rPr>
        <w:rFonts w:ascii="Verdana" w:hAnsi="Verdana"/>
        <w:sz w:val="36"/>
        <w:szCs w:val="36"/>
        <w:lang w:val="it-IT"/>
      </w:rPr>
      <w:t>C</w:t>
    </w:r>
  </w:p>
  <w:p w14:paraId="2A39CA72" w14:textId="0747F137" w:rsidR="00E0261E" w:rsidRPr="00757D80" w:rsidRDefault="00E0261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E0261E" w:rsidRDefault="00E026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41297663">
    <w:abstractNumId w:val="6"/>
  </w:num>
  <w:num w:numId="2" w16cid:durableId="1365594655">
    <w:abstractNumId w:val="4"/>
  </w:num>
  <w:num w:numId="3" w16cid:durableId="1093547480">
    <w:abstractNumId w:val="1"/>
  </w:num>
  <w:num w:numId="4" w16cid:durableId="2130200638">
    <w:abstractNumId w:val="2"/>
  </w:num>
  <w:num w:numId="5" w16cid:durableId="1897357622">
    <w:abstractNumId w:val="0"/>
  </w:num>
  <w:num w:numId="6" w16cid:durableId="782454841">
    <w:abstractNumId w:val="3"/>
  </w:num>
  <w:num w:numId="7" w16cid:durableId="1840539084">
    <w:abstractNumId w:val="5"/>
  </w:num>
  <w:num w:numId="8" w16cid:durableId="140394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7540D"/>
    <w:rsid w:val="00077B37"/>
    <w:rsid w:val="000867D5"/>
    <w:rsid w:val="0008773D"/>
    <w:rsid w:val="000B0C2B"/>
    <w:rsid w:val="000B1A62"/>
    <w:rsid w:val="000B37A9"/>
    <w:rsid w:val="000B441A"/>
    <w:rsid w:val="000B6E07"/>
    <w:rsid w:val="000E66B2"/>
    <w:rsid w:val="001317F9"/>
    <w:rsid w:val="0013427C"/>
    <w:rsid w:val="00144B29"/>
    <w:rsid w:val="00147BEF"/>
    <w:rsid w:val="00150FFF"/>
    <w:rsid w:val="001563A5"/>
    <w:rsid w:val="00156CED"/>
    <w:rsid w:val="001609FE"/>
    <w:rsid w:val="0016525D"/>
    <w:rsid w:val="001A6623"/>
    <w:rsid w:val="001B26EA"/>
    <w:rsid w:val="001D6FEB"/>
    <w:rsid w:val="00204BDA"/>
    <w:rsid w:val="002603E5"/>
    <w:rsid w:val="002706E5"/>
    <w:rsid w:val="00293396"/>
    <w:rsid w:val="002A0EC0"/>
    <w:rsid w:val="003215DE"/>
    <w:rsid w:val="003643FF"/>
    <w:rsid w:val="00380F88"/>
    <w:rsid w:val="00393746"/>
    <w:rsid w:val="003A344C"/>
    <w:rsid w:val="003A44CA"/>
    <w:rsid w:val="003A4FB3"/>
    <w:rsid w:val="003E7B8F"/>
    <w:rsid w:val="003F4C02"/>
    <w:rsid w:val="00441A9B"/>
    <w:rsid w:val="0045533D"/>
    <w:rsid w:val="004930F8"/>
    <w:rsid w:val="004A6397"/>
    <w:rsid w:val="004B1E44"/>
    <w:rsid w:val="004C1F33"/>
    <w:rsid w:val="004F1A8C"/>
    <w:rsid w:val="004F3477"/>
    <w:rsid w:val="004F3CA3"/>
    <w:rsid w:val="005259A1"/>
    <w:rsid w:val="0054070D"/>
    <w:rsid w:val="00551030"/>
    <w:rsid w:val="00551124"/>
    <w:rsid w:val="0056035F"/>
    <w:rsid w:val="0056270E"/>
    <w:rsid w:val="0057278B"/>
    <w:rsid w:val="005906A1"/>
    <w:rsid w:val="005C1220"/>
    <w:rsid w:val="005C792F"/>
    <w:rsid w:val="0060091D"/>
    <w:rsid w:val="00610AE5"/>
    <w:rsid w:val="0061305E"/>
    <w:rsid w:val="00616845"/>
    <w:rsid w:val="006171EE"/>
    <w:rsid w:val="006337E4"/>
    <w:rsid w:val="00645E5D"/>
    <w:rsid w:val="00652A3E"/>
    <w:rsid w:val="00654E58"/>
    <w:rsid w:val="00674E9B"/>
    <w:rsid w:val="006803F5"/>
    <w:rsid w:val="00694335"/>
    <w:rsid w:val="00695F87"/>
    <w:rsid w:val="006B6FF4"/>
    <w:rsid w:val="006C2101"/>
    <w:rsid w:val="006D388A"/>
    <w:rsid w:val="006D63C3"/>
    <w:rsid w:val="006E33BB"/>
    <w:rsid w:val="006E541F"/>
    <w:rsid w:val="00721D5A"/>
    <w:rsid w:val="00725AB1"/>
    <w:rsid w:val="00753BCA"/>
    <w:rsid w:val="007615CA"/>
    <w:rsid w:val="00761901"/>
    <w:rsid w:val="007669C2"/>
    <w:rsid w:val="00772866"/>
    <w:rsid w:val="00777806"/>
    <w:rsid w:val="007A278A"/>
    <w:rsid w:val="007A6D14"/>
    <w:rsid w:val="007C51F7"/>
    <w:rsid w:val="007D6230"/>
    <w:rsid w:val="007E6A5C"/>
    <w:rsid w:val="00807360"/>
    <w:rsid w:val="008161A4"/>
    <w:rsid w:val="008634C5"/>
    <w:rsid w:val="008760AA"/>
    <w:rsid w:val="00897354"/>
    <w:rsid w:val="008C13EA"/>
    <w:rsid w:val="008C58DA"/>
    <w:rsid w:val="00951037"/>
    <w:rsid w:val="00991EB0"/>
    <w:rsid w:val="009A5679"/>
    <w:rsid w:val="009B19CE"/>
    <w:rsid w:val="009B532E"/>
    <w:rsid w:val="009C312B"/>
    <w:rsid w:val="009C668B"/>
    <w:rsid w:val="009D1D83"/>
    <w:rsid w:val="009F3339"/>
    <w:rsid w:val="00A00705"/>
    <w:rsid w:val="00A151D8"/>
    <w:rsid w:val="00A1536E"/>
    <w:rsid w:val="00A1561F"/>
    <w:rsid w:val="00A37F54"/>
    <w:rsid w:val="00A45F3E"/>
    <w:rsid w:val="00A46833"/>
    <w:rsid w:val="00A85435"/>
    <w:rsid w:val="00AA1F8F"/>
    <w:rsid w:val="00AA4B9B"/>
    <w:rsid w:val="00AA6519"/>
    <w:rsid w:val="00AA68DA"/>
    <w:rsid w:val="00AF0124"/>
    <w:rsid w:val="00B12E93"/>
    <w:rsid w:val="00B363DD"/>
    <w:rsid w:val="00B4489F"/>
    <w:rsid w:val="00B44C89"/>
    <w:rsid w:val="00B44EDA"/>
    <w:rsid w:val="00B511FD"/>
    <w:rsid w:val="00B83B93"/>
    <w:rsid w:val="00B8664B"/>
    <w:rsid w:val="00BC2153"/>
    <w:rsid w:val="00BD611D"/>
    <w:rsid w:val="00BF341D"/>
    <w:rsid w:val="00BF4F6D"/>
    <w:rsid w:val="00C05468"/>
    <w:rsid w:val="00C06109"/>
    <w:rsid w:val="00C4299A"/>
    <w:rsid w:val="00C71E58"/>
    <w:rsid w:val="00CA0C96"/>
    <w:rsid w:val="00CE26F3"/>
    <w:rsid w:val="00CE57FB"/>
    <w:rsid w:val="00CF58E9"/>
    <w:rsid w:val="00D0278E"/>
    <w:rsid w:val="00D04C11"/>
    <w:rsid w:val="00D06556"/>
    <w:rsid w:val="00D169CB"/>
    <w:rsid w:val="00D201C0"/>
    <w:rsid w:val="00D221B4"/>
    <w:rsid w:val="00D24FF9"/>
    <w:rsid w:val="00D30970"/>
    <w:rsid w:val="00D3348B"/>
    <w:rsid w:val="00D41D53"/>
    <w:rsid w:val="00D43654"/>
    <w:rsid w:val="00D57A10"/>
    <w:rsid w:val="00D6025D"/>
    <w:rsid w:val="00D644C2"/>
    <w:rsid w:val="00D77DBA"/>
    <w:rsid w:val="00D93340"/>
    <w:rsid w:val="00D94816"/>
    <w:rsid w:val="00DA05E6"/>
    <w:rsid w:val="00DB762B"/>
    <w:rsid w:val="00DD0CAC"/>
    <w:rsid w:val="00DD4ED5"/>
    <w:rsid w:val="00DE1B60"/>
    <w:rsid w:val="00DE5811"/>
    <w:rsid w:val="00DF020D"/>
    <w:rsid w:val="00DF020F"/>
    <w:rsid w:val="00E00717"/>
    <w:rsid w:val="00E0261E"/>
    <w:rsid w:val="00E168B1"/>
    <w:rsid w:val="00E21373"/>
    <w:rsid w:val="00E42BEC"/>
    <w:rsid w:val="00E46AF4"/>
    <w:rsid w:val="00E8048C"/>
    <w:rsid w:val="00E90839"/>
    <w:rsid w:val="00EA1838"/>
    <w:rsid w:val="00EC0659"/>
    <w:rsid w:val="00F163EB"/>
    <w:rsid w:val="00F21ADC"/>
    <w:rsid w:val="00F26856"/>
    <w:rsid w:val="00F34280"/>
    <w:rsid w:val="00F42565"/>
    <w:rsid w:val="00F550DB"/>
    <w:rsid w:val="00F65270"/>
    <w:rsid w:val="00F6614B"/>
    <w:rsid w:val="00FA6A1B"/>
    <w:rsid w:val="00FA6E68"/>
    <w:rsid w:val="00FB159C"/>
    <w:rsid w:val="00FC50B6"/>
    <w:rsid w:val="00FD2E07"/>
    <w:rsid w:val="00FD3185"/>
    <w:rsid w:val="00FE7AFE"/>
    <w:rsid w:val="00FF5787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4C9-4D6E-4CE3-BD12-5ACEB9E8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Gonnella  Luigi</cp:lastModifiedBy>
  <cp:revision>60</cp:revision>
  <cp:lastPrinted>2014-01-14T05:05:00Z</cp:lastPrinted>
  <dcterms:created xsi:type="dcterms:W3CDTF">2022-02-05T18:13:00Z</dcterms:created>
  <dcterms:modified xsi:type="dcterms:W3CDTF">2025-01-26T08:57:00Z</dcterms:modified>
</cp:coreProperties>
</file>